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167A" w14:textId="1A55C980" w:rsidR="00404F20" w:rsidRPr="00296B70" w:rsidRDefault="00404F20" w:rsidP="005713B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E3494E" w14:textId="10709252" w:rsidR="00D946E8" w:rsidRPr="00D42EA7" w:rsidRDefault="00932619" w:rsidP="00906BE4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D42EA7">
        <w:rPr>
          <w:rFonts w:asciiTheme="minorHAnsi" w:hAnsiTheme="minorHAnsi" w:cstheme="minorHAnsi"/>
        </w:rPr>
        <w:t>Z</w:t>
      </w:r>
      <w:r w:rsidR="00D946E8" w:rsidRPr="00D42EA7">
        <w:rPr>
          <w:rFonts w:asciiTheme="minorHAnsi" w:hAnsiTheme="minorHAnsi" w:cstheme="minorHAnsi"/>
        </w:rPr>
        <w:t xml:space="preserve">ałącznik nr </w:t>
      </w:r>
      <w:r w:rsidR="00E8208B" w:rsidRPr="00D42EA7">
        <w:rPr>
          <w:rFonts w:asciiTheme="minorHAnsi" w:hAnsiTheme="minorHAnsi" w:cstheme="minorHAnsi"/>
        </w:rPr>
        <w:t>2</w:t>
      </w:r>
    </w:p>
    <w:p w14:paraId="0AC27544" w14:textId="55482F86" w:rsidR="00280B02" w:rsidRPr="00D42EA7" w:rsidRDefault="00EB5FB7" w:rsidP="00906BE4">
      <w:pPr>
        <w:pStyle w:val="Nagwek1"/>
        <w:spacing w:after="240" w:line="360" w:lineRule="auto"/>
        <w:jc w:val="center"/>
      </w:pPr>
      <w:r w:rsidRPr="006E70EE">
        <w:rPr>
          <w:rFonts w:asciiTheme="minorHAnsi" w:hAnsiTheme="minorHAnsi" w:cstheme="minorHAnsi"/>
          <w:b/>
          <w:bCs/>
          <w:color w:val="auto"/>
        </w:rPr>
        <w:t>F</w:t>
      </w:r>
      <w:r w:rsidR="00415564">
        <w:rPr>
          <w:rFonts w:asciiTheme="minorHAnsi" w:hAnsiTheme="minorHAnsi" w:cstheme="minorHAnsi"/>
          <w:b/>
          <w:bCs/>
          <w:color w:val="auto"/>
        </w:rPr>
        <w:t>ormularz zgłoszenia udziału w Konkursie</w:t>
      </w:r>
    </w:p>
    <w:p w14:paraId="128A73E4" w14:textId="4D5401E5" w:rsidR="002354B0" w:rsidRPr="00D42EA7" w:rsidRDefault="007E3AA4" w:rsidP="00906BE4">
      <w:pPr>
        <w:spacing w:after="240" w:line="360" w:lineRule="auto"/>
        <w:rPr>
          <w:rFonts w:asciiTheme="minorHAnsi" w:hAnsiTheme="minorHAnsi" w:cstheme="minorHAnsi"/>
          <w:lang w:eastAsia="pl-PL"/>
        </w:rPr>
      </w:pPr>
      <w:r w:rsidRPr="00D42EA7">
        <w:rPr>
          <w:rFonts w:asciiTheme="minorHAnsi" w:hAnsiTheme="minorHAnsi" w:cstheme="minorHAnsi"/>
          <w:bCs/>
        </w:rPr>
        <w:t xml:space="preserve">W odpowiedzi na ogłoszenie składam </w:t>
      </w:r>
      <w:r w:rsidR="004A6602" w:rsidRPr="00D42EA7">
        <w:rPr>
          <w:rFonts w:asciiTheme="minorHAnsi" w:hAnsiTheme="minorHAnsi" w:cstheme="minorHAnsi"/>
          <w:bCs/>
        </w:rPr>
        <w:t>zgłoszenie</w:t>
      </w:r>
      <w:r w:rsidRPr="00D42EA7">
        <w:rPr>
          <w:rFonts w:asciiTheme="minorHAnsi" w:hAnsiTheme="minorHAnsi" w:cstheme="minorHAnsi"/>
          <w:bCs/>
        </w:rPr>
        <w:t xml:space="preserve"> udziału w Konkursie na </w:t>
      </w:r>
      <w:r w:rsidR="00E54994" w:rsidRPr="00D42EA7">
        <w:rPr>
          <w:rFonts w:asciiTheme="minorHAnsi" w:hAnsiTheme="minorHAnsi" w:cstheme="minorHAnsi"/>
          <w:bCs/>
        </w:rPr>
        <w:t>opracowanie koncepcji idei kreatywnej kampanii społecznej przeciwko utrwalaniu postaw antysemickich w Polsce.</w:t>
      </w:r>
    </w:p>
    <w:p w14:paraId="2CAFB02E" w14:textId="2AD97C58" w:rsidR="002354B0" w:rsidRPr="00D42EA7" w:rsidRDefault="002354B0" w:rsidP="00906BE4">
      <w:pPr>
        <w:spacing w:after="240" w:line="360" w:lineRule="auto"/>
        <w:jc w:val="both"/>
        <w:rPr>
          <w:rFonts w:asciiTheme="minorHAnsi" w:hAnsiTheme="minorHAnsi" w:cstheme="minorHAnsi"/>
          <w:lang w:eastAsia="pl-PL"/>
        </w:rPr>
      </w:pPr>
      <w:r w:rsidRPr="00D42EA7">
        <w:rPr>
          <w:rFonts w:asciiTheme="minorHAnsi" w:hAnsiTheme="minorHAnsi" w:cstheme="minorHAnsi"/>
          <w:lang w:eastAsia="pl-PL"/>
        </w:rPr>
        <w:t>Pełna nazwa wykonawcy:</w:t>
      </w:r>
      <w:r w:rsidR="006E70EE">
        <w:rPr>
          <w:rFonts w:asciiTheme="minorHAnsi" w:hAnsiTheme="minorHAnsi" w:cstheme="minorHAnsi"/>
          <w:lang w:eastAsia="pl-PL"/>
        </w:rPr>
        <w:t xml:space="preserve"> </w:t>
      </w:r>
      <w:r w:rsidRPr="00D42EA7">
        <w:rPr>
          <w:rFonts w:asciiTheme="minorHAnsi" w:hAnsiTheme="minorHAnsi" w:cstheme="minorHAnsi"/>
          <w:lang w:eastAsia="pl-PL"/>
        </w:rPr>
        <w:t>______________________________________________________</w:t>
      </w:r>
    </w:p>
    <w:p w14:paraId="7AADE587" w14:textId="748400C0" w:rsidR="002354B0" w:rsidRPr="00D42EA7" w:rsidRDefault="002354B0" w:rsidP="00906BE4">
      <w:pPr>
        <w:spacing w:after="240" w:line="360" w:lineRule="auto"/>
        <w:jc w:val="both"/>
        <w:rPr>
          <w:rFonts w:asciiTheme="minorHAnsi" w:hAnsiTheme="minorHAnsi" w:cstheme="minorHAnsi"/>
          <w:lang w:eastAsia="pl-PL"/>
        </w:rPr>
      </w:pPr>
      <w:r w:rsidRPr="00D42EA7">
        <w:rPr>
          <w:rFonts w:asciiTheme="minorHAnsi" w:hAnsiTheme="minorHAnsi" w:cstheme="minorHAnsi"/>
          <w:lang w:eastAsia="pl-PL"/>
        </w:rPr>
        <w:t>Siedziba i adres wykonawcy: ____________________________________________________</w:t>
      </w:r>
    </w:p>
    <w:p w14:paraId="75A3F1B3" w14:textId="071DBC37" w:rsidR="002354B0" w:rsidRPr="00D42EA7" w:rsidRDefault="002354B0" w:rsidP="00906BE4">
      <w:pPr>
        <w:spacing w:after="240" w:line="360" w:lineRule="auto"/>
        <w:rPr>
          <w:rFonts w:asciiTheme="minorHAnsi" w:hAnsiTheme="minorHAnsi" w:cstheme="minorHAnsi"/>
          <w:lang w:eastAsia="pl-PL"/>
        </w:rPr>
      </w:pPr>
      <w:r w:rsidRPr="00D42EA7">
        <w:rPr>
          <w:rFonts w:asciiTheme="minorHAnsi" w:hAnsiTheme="minorHAnsi" w:cstheme="minorHAnsi"/>
          <w:lang w:eastAsia="pl-PL"/>
        </w:rPr>
        <w:t>REGON: _____________________________NIP:___________________________________</w:t>
      </w:r>
    </w:p>
    <w:p w14:paraId="143D2EF2" w14:textId="1ACA4434" w:rsidR="002354B0" w:rsidRPr="00D42EA7" w:rsidRDefault="002354B0" w:rsidP="00906BE4">
      <w:pPr>
        <w:spacing w:after="240" w:line="360" w:lineRule="auto"/>
        <w:rPr>
          <w:rFonts w:asciiTheme="minorHAnsi" w:hAnsiTheme="minorHAnsi" w:cstheme="minorHAnsi"/>
          <w:lang w:eastAsia="pl-PL"/>
        </w:rPr>
      </w:pPr>
      <w:r w:rsidRPr="00D42EA7">
        <w:rPr>
          <w:rFonts w:asciiTheme="minorHAnsi" w:hAnsiTheme="minorHAnsi" w:cstheme="minorHAnsi"/>
          <w:lang w:eastAsia="pl-PL"/>
        </w:rPr>
        <w:t>PESEL:</w:t>
      </w:r>
      <w:r w:rsidR="006E70EE">
        <w:rPr>
          <w:rFonts w:asciiTheme="minorHAnsi" w:hAnsiTheme="minorHAnsi" w:cstheme="minorHAnsi"/>
          <w:lang w:eastAsia="pl-PL"/>
        </w:rPr>
        <w:t xml:space="preserve"> </w:t>
      </w:r>
      <w:r w:rsidRPr="00D42EA7">
        <w:rPr>
          <w:rFonts w:asciiTheme="minorHAnsi" w:hAnsiTheme="minorHAnsi" w:cstheme="minorHAnsi"/>
          <w:lang w:eastAsia="pl-PL"/>
        </w:rPr>
        <w:t>____________________ (dotyczy osób fizycznych nie prowadzących działalności gospodarczej)</w:t>
      </w:r>
    </w:p>
    <w:p w14:paraId="24A52370" w14:textId="5CA73789" w:rsidR="002354B0" w:rsidRPr="00D42EA7" w:rsidRDefault="002354B0" w:rsidP="00906BE4">
      <w:pPr>
        <w:spacing w:after="240" w:line="360" w:lineRule="auto"/>
        <w:jc w:val="both"/>
        <w:rPr>
          <w:rFonts w:asciiTheme="minorHAnsi" w:hAnsiTheme="minorHAnsi" w:cstheme="minorHAnsi"/>
          <w:lang w:eastAsia="pl-PL"/>
        </w:rPr>
      </w:pPr>
      <w:r w:rsidRPr="00D42EA7">
        <w:rPr>
          <w:rFonts w:asciiTheme="minorHAnsi" w:hAnsiTheme="minorHAnsi" w:cstheme="minorHAnsi"/>
          <w:lang w:eastAsia="pl-PL"/>
        </w:rPr>
        <w:t>Telefon: ____________________________________________________________________</w:t>
      </w:r>
    </w:p>
    <w:p w14:paraId="086E9C78" w14:textId="160A68E6" w:rsidR="002354B0" w:rsidRPr="00D42EA7" w:rsidRDefault="002354B0" w:rsidP="00906BE4">
      <w:pPr>
        <w:spacing w:after="480" w:line="360" w:lineRule="auto"/>
        <w:rPr>
          <w:rFonts w:asciiTheme="minorHAnsi" w:hAnsiTheme="minorHAnsi" w:cstheme="minorHAnsi"/>
          <w:bCs/>
        </w:rPr>
      </w:pPr>
      <w:r w:rsidRPr="00D42EA7">
        <w:rPr>
          <w:rFonts w:asciiTheme="minorHAnsi" w:hAnsiTheme="minorHAnsi" w:cstheme="minorHAnsi"/>
          <w:lang w:eastAsia="pl-PL"/>
        </w:rPr>
        <w:t>Adres e-mail: ________________________________________________________________</w:t>
      </w:r>
    </w:p>
    <w:p w14:paraId="141BE017" w14:textId="25B24BAA" w:rsidR="0060115D" w:rsidRPr="00D42EA7" w:rsidRDefault="007E3AA4" w:rsidP="006E70EE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</w:rPr>
      </w:pPr>
      <w:r w:rsidRPr="00D42EA7">
        <w:rPr>
          <w:rFonts w:asciiTheme="minorHAnsi" w:hAnsiTheme="minorHAnsi" w:cstheme="minorHAnsi"/>
          <w:bCs/>
        </w:rPr>
        <w:t>Oświadczam, że zapoznałem/</w:t>
      </w:r>
      <w:proofErr w:type="spellStart"/>
      <w:r w:rsidRPr="00D42EA7">
        <w:rPr>
          <w:rFonts w:asciiTheme="minorHAnsi" w:hAnsiTheme="minorHAnsi" w:cstheme="minorHAnsi"/>
          <w:bCs/>
        </w:rPr>
        <w:t>am</w:t>
      </w:r>
      <w:proofErr w:type="spellEnd"/>
      <w:r w:rsidRPr="00D42EA7">
        <w:rPr>
          <w:rFonts w:asciiTheme="minorHAnsi" w:hAnsiTheme="minorHAnsi" w:cstheme="minorHAnsi"/>
          <w:bCs/>
        </w:rPr>
        <w:t xml:space="preserve"> się z </w:t>
      </w:r>
      <w:r w:rsidR="00EB5FB7" w:rsidRPr="00D42EA7">
        <w:rPr>
          <w:rFonts w:asciiTheme="minorHAnsi" w:hAnsiTheme="minorHAnsi" w:cstheme="minorHAnsi"/>
          <w:bCs/>
        </w:rPr>
        <w:t>Zasadami</w:t>
      </w:r>
      <w:r w:rsidRPr="00D42EA7">
        <w:rPr>
          <w:rFonts w:asciiTheme="minorHAnsi" w:hAnsiTheme="minorHAnsi" w:cstheme="minorHAnsi"/>
          <w:bCs/>
        </w:rPr>
        <w:t xml:space="preserve"> konkursu oraz akceptuję warunki w ni</w:t>
      </w:r>
      <w:r w:rsidR="00EB5FB7" w:rsidRPr="00D42EA7">
        <w:rPr>
          <w:rFonts w:asciiTheme="minorHAnsi" w:hAnsiTheme="minorHAnsi" w:cstheme="minorHAnsi"/>
          <w:bCs/>
        </w:rPr>
        <w:t>ch</w:t>
      </w:r>
      <w:r w:rsidRPr="00D42EA7">
        <w:rPr>
          <w:rFonts w:asciiTheme="minorHAnsi" w:hAnsiTheme="minorHAnsi" w:cstheme="minorHAnsi"/>
          <w:bCs/>
        </w:rPr>
        <w:t xml:space="preserve"> zawarte.</w:t>
      </w:r>
    </w:p>
    <w:p w14:paraId="2198D716" w14:textId="43D34A4B" w:rsidR="00110921" w:rsidRPr="00D42EA7" w:rsidRDefault="00110921" w:rsidP="006E70EE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</w:rPr>
      </w:pPr>
      <w:r w:rsidRPr="00D42EA7">
        <w:rPr>
          <w:rFonts w:asciiTheme="minorHAnsi" w:hAnsiTheme="minorHAnsi" w:cstheme="minorHAnsi"/>
          <w:bCs/>
        </w:rPr>
        <w:t>Oświadczam, że posiadam odpowiednie narzędzia, potencjał ludzki i doświadczenie pozwalające na prawidłowe i terminowe opracowanie</w:t>
      </w:r>
      <w:r w:rsidR="00343A13" w:rsidRPr="00D42EA7">
        <w:rPr>
          <w:rFonts w:asciiTheme="minorHAnsi" w:hAnsiTheme="minorHAnsi" w:cstheme="minorHAnsi"/>
          <w:bCs/>
        </w:rPr>
        <w:t xml:space="preserve"> koncepcji</w:t>
      </w:r>
      <w:r w:rsidRPr="00D42EA7">
        <w:rPr>
          <w:rFonts w:asciiTheme="minorHAnsi" w:hAnsiTheme="minorHAnsi" w:cstheme="minorHAnsi"/>
          <w:bCs/>
        </w:rPr>
        <w:t xml:space="preserve"> </w:t>
      </w:r>
      <w:r w:rsidR="00343A13" w:rsidRPr="00D42EA7">
        <w:rPr>
          <w:rFonts w:asciiTheme="minorHAnsi" w:hAnsiTheme="minorHAnsi" w:cstheme="minorHAnsi"/>
          <w:bCs/>
        </w:rPr>
        <w:t>i</w:t>
      </w:r>
      <w:r w:rsidRPr="00D42EA7">
        <w:rPr>
          <w:rFonts w:asciiTheme="minorHAnsi" w:hAnsiTheme="minorHAnsi" w:cstheme="minorHAnsi"/>
          <w:bCs/>
        </w:rPr>
        <w:t xml:space="preserve">dei kreatywnej oraz przygotowanie projektów do produkcji. </w:t>
      </w:r>
    </w:p>
    <w:p w14:paraId="2B6B6FA7" w14:textId="2E97E43E" w:rsidR="007E3AA4" w:rsidRPr="00D42EA7" w:rsidRDefault="007E3AA4" w:rsidP="006E70EE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</w:rPr>
      </w:pPr>
      <w:r w:rsidRPr="00D42EA7">
        <w:rPr>
          <w:rFonts w:asciiTheme="minorHAnsi" w:hAnsiTheme="minorHAnsi" w:cstheme="minorHAnsi"/>
          <w:bCs/>
        </w:rPr>
        <w:t>Wyrażam zgodę na przetwarzanie moich danych osobowych zgodnie z ustawą z dnia 29.08.1997 r. o ochronie danych osobowych przez Organizatora konkursu dla celów związanych z przeprowadzeniem i rozstrzygnięciem Konkursu.</w:t>
      </w:r>
    </w:p>
    <w:p w14:paraId="69739D66" w14:textId="113C6C5D" w:rsidR="00284E26" w:rsidRPr="00D42EA7" w:rsidRDefault="00284E26" w:rsidP="006E70EE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</w:rPr>
      </w:pPr>
      <w:r w:rsidRPr="00D42EA7">
        <w:rPr>
          <w:rFonts w:asciiTheme="minorHAnsi" w:hAnsiTheme="minorHAnsi" w:cstheme="minorHAnsi"/>
          <w:bCs/>
        </w:rPr>
        <w:t xml:space="preserve">Oświadczam, że przysługują mi w całości autorskie prawa majątkowe do </w:t>
      </w:r>
      <w:r w:rsidR="00697AA2" w:rsidRPr="00D42EA7">
        <w:rPr>
          <w:rFonts w:asciiTheme="minorHAnsi" w:hAnsiTheme="minorHAnsi" w:cstheme="minorHAnsi"/>
          <w:bCs/>
        </w:rPr>
        <w:t>koncepcji i</w:t>
      </w:r>
      <w:r w:rsidRPr="00D42EA7">
        <w:rPr>
          <w:rFonts w:asciiTheme="minorHAnsi" w:hAnsiTheme="minorHAnsi" w:cstheme="minorHAnsi"/>
          <w:bCs/>
        </w:rPr>
        <w:t xml:space="preserve">dei </w:t>
      </w:r>
      <w:r w:rsidR="00395000" w:rsidRPr="00D42EA7">
        <w:rPr>
          <w:rFonts w:asciiTheme="minorHAnsi" w:hAnsiTheme="minorHAnsi" w:cstheme="minorHAnsi"/>
          <w:bCs/>
        </w:rPr>
        <w:t>kreatywnej</w:t>
      </w:r>
      <w:r w:rsidRPr="00D42EA7">
        <w:rPr>
          <w:rFonts w:asciiTheme="minorHAnsi" w:hAnsiTheme="minorHAnsi" w:cstheme="minorHAnsi"/>
          <w:bCs/>
        </w:rPr>
        <w:t xml:space="preserve">, oraz, że autorskie prawa osobiste i majątkowe do </w:t>
      </w:r>
      <w:r w:rsidR="00697AA2" w:rsidRPr="00D42EA7">
        <w:rPr>
          <w:rFonts w:asciiTheme="minorHAnsi" w:hAnsiTheme="minorHAnsi" w:cstheme="minorHAnsi"/>
          <w:bCs/>
        </w:rPr>
        <w:t>koncepcji i</w:t>
      </w:r>
      <w:r w:rsidR="00395000" w:rsidRPr="00D42EA7">
        <w:rPr>
          <w:rFonts w:asciiTheme="minorHAnsi" w:hAnsiTheme="minorHAnsi" w:cstheme="minorHAnsi"/>
          <w:bCs/>
        </w:rPr>
        <w:t>dei kreatywnej</w:t>
      </w:r>
      <w:r w:rsidRPr="00D42EA7">
        <w:rPr>
          <w:rFonts w:asciiTheme="minorHAnsi" w:hAnsiTheme="minorHAnsi" w:cstheme="minorHAnsi"/>
          <w:bCs/>
        </w:rPr>
        <w:t xml:space="preserve"> nie </w:t>
      </w:r>
      <w:r w:rsidR="00395000" w:rsidRPr="00D42EA7">
        <w:rPr>
          <w:rFonts w:asciiTheme="minorHAnsi" w:hAnsiTheme="minorHAnsi" w:cstheme="minorHAnsi"/>
          <w:bCs/>
        </w:rPr>
        <w:t>są</w:t>
      </w:r>
      <w:r w:rsidRPr="00D42EA7">
        <w:rPr>
          <w:rFonts w:asciiTheme="minorHAnsi" w:hAnsiTheme="minorHAnsi" w:cstheme="minorHAnsi"/>
          <w:bCs/>
        </w:rPr>
        <w:t xml:space="preserve"> w żaden sposób ograniczone jakimkolwiek prawami osób trzecich, a ich przeniesienie na rzecz Zamawiającego nie będzie w żaden sposób naruszać praw </w:t>
      </w:r>
      <w:r w:rsidRPr="00D42EA7">
        <w:rPr>
          <w:rFonts w:asciiTheme="minorHAnsi" w:hAnsiTheme="minorHAnsi" w:cstheme="minorHAnsi"/>
          <w:bCs/>
        </w:rPr>
        <w:lastRenderedPageBreak/>
        <w:t>osób trzecich.</w:t>
      </w:r>
    </w:p>
    <w:p w14:paraId="41EBC93C" w14:textId="7CE3069E" w:rsidR="003D22B5" w:rsidRPr="00D42EA7" w:rsidRDefault="003D22B5" w:rsidP="006E70EE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D42EA7">
        <w:rPr>
          <w:rFonts w:asciiTheme="minorHAnsi" w:hAnsiTheme="minorHAnsi" w:cstheme="minorHAnsi"/>
        </w:rPr>
        <w:t>Oświadczam, że nie podlegam wykluczeniu z postępowania o udzielenie zamówienia na podstawie przesłanek wskazanych w art. 7 ust. 1 ustawy z dnia 13 kwietnia 2022 r. o szczególnych rozwiązaniach w zakresie przeciwdziałania wspieraniu agresji na Ukrainę oraz służących ochronie bezpieczeństwa narodowego (dalej: "Ustawa") w zw. z art. 7 ust. 9 ustawy. W przypadku powierzenia wykonania części Umowy podwykonawcom lub korzystania z usług lub zasobów innych podmiotów, zobowiązujemy się do weryfikacji tychże na podstawie powszechnie obowiązujących przepisów prawa dotyczących obowiązków związanych z agresją Federacji Rosyjskiej na Ukrainę.</w:t>
      </w:r>
    </w:p>
    <w:p w14:paraId="3B4AA681" w14:textId="13D6456E" w:rsidR="00217AB8" w:rsidRPr="00D42EA7" w:rsidRDefault="003A43D3" w:rsidP="00906BE4">
      <w:pPr>
        <w:pStyle w:val="Akapitzlist"/>
        <w:widowControl/>
        <w:numPr>
          <w:ilvl w:val="0"/>
          <w:numId w:val="17"/>
        </w:numPr>
        <w:suppressAutoHyphens w:val="0"/>
        <w:spacing w:after="360" w:line="360" w:lineRule="auto"/>
        <w:ind w:left="714" w:hanging="357"/>
        <w:contextualSpacing w:val="0"/>
      </w:pPr>
      <w:r w:rsidRPr="00D42EA7">
        <w:rPr>
          <w:rFonts w:asciiTheme="minorHAnsi" w:hAnsiTheme="minorHAnsi" w:cstheme="minorHAnsi"/>
        </w:rPr>
        <w:t xml:space="preserve">Do wniosku załączam prezentację PDF zgodną z wymaganiami </w:t>
      </w:r>
      <w:r w:rsidR="00EB5FB7" w:rsidRPr="00D42EA7">
        <w:rPr>
          <w:rFonts w:asciiTheme="minorHAnsi" w:hAnsiTheme="minorHAnsi" w:cstheme="minorHAnsi"/>
        </w:rPr>
        <w:t>Zasad konkursu</w:t>
      </w:r>
      <w:r w:rsidR="00395000" w:rsidRPr="00D42EA7">
        <w:rPr>
          <w:rFonts w:asciiTheme="minorHAnsi" w:hAnsiTheme="minorHAnsi" w:cstheme="minorHAnsi"/>
        </w:rPr>
        <w:t>.</w:t>
      </w:r>
    </w:p>
    <w:p w14:paraId="196F34CC" w14:textId="046BECD1" w:rsidR="00D946E8" w:rsidRPr="00415564" w:rsidRDefault="00D946E8" w:rsidP="00906BE4">
      <w:pPr>
        <w:pStyle w:val="Akapitzlist"/>
        <w:spacing w:after="720" w:line="360" w:lineRule="auto"/>
        <w:ind w:left="357"/>
        <w:contextualSpacing w:val="0"/>
        <w:jc w:val="right"/>
      </w:pPr>
      <w:r w:rsidRPr="00D42EA7">
        <w:rPr>
          <w:rFonts w:asciiTheme="minorHAnsi" w:hAnsiTheme="minorHAnsi" w:cstheme="minorHAnsi"/>
        </w:rPr>
        <w:t>_____________________, dnia _________________r.</w:t>
      </w:r>
    </w:p>
    <w:p w14:paraId="3C81A754" w14:textId="3AF2A7B1" w:rsidR="001C2E18" w:rsidRPr="00D42EA7" w:rsidRDefault="00D946E8">
      <w:pPr>
        <w:pStyle w:val="Akapitzlist"/>
        <w:spacing w:line="360" w:lineRule="auto"/>
        <w:ind w:left="360"/>
        <w:jc w:val="right"/>
        <w:rPr>
          <w:rFonts w:asciiTheme="minorHAnsi" w:hAnsiTheme="minorHAnsi" w:cstheme="minorHAnsi"/>
        </w:rPr>
      </w:pPr>
      <w:r w:rsidRPr="00D42EA7">
        <w:rPr>
          <w:rFonts w:asciiTheme="minorHAnsi" w:hAnsiTheme="minorHAnsi" w:cstheme="minorHAnsi"/>
        </w:rPr>
        <w:t>__________________________</w:t>
      </w:r>
    </w:p>
    <w:p w14:paraId="0A1809A5" w14:textId="3B68B198" w:rsidR="00B1336F" w:rsidRPr="00906BE4" w:rsidRDefault="00B1336F" w:rsidP="00461BF1">
      <w:pPr>
        <w:pStyle w:val="Akapitzlist"/>
        <w:spacing w:line="360" w:lineRule="auto"/>
        <w:ind w:left="360"/>
        <w:jc w:val="right"/>
        <w:rPr>
          <w:rFonts w:asciiTheme="minorHAnsi" w:hAnsiTheme="minorHAnsi" w:cstheme="minorHAnsi"/>
        </w:rPr>
      </w:pPr>
      <w:r w:rsidRPr="00906BE4">
        <w:rPr>
          <w:rFonts w:asciiTheme="minorHAnsi" w:hAnsiTheme="minorHAnsi" w:cstheme="minorHAnsi"/>
        </w:rPr>
        <w:t>(podpis Wykonawcy)</w:t>
      </w:r>
    </w:p>
    <w:sectPr w:rsidR="00B1336F" w:rsidRPr="00906BE4" w:rsidSect="0007723A">
      <w:headerReference w:type="default" r:id="rId12"/>
      <w:footerReference w:type="defaul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8B0A" w14:textId="77777777" w:rsidR="00F01263" w:rsidRDefault="00F01263" w:rsidP="00E90A9B">
      <w:r>
        <w:separator/>
      </w:r>
    </w:p>
  </w:endnote>
  <w:endnote w:type="continuationSeparator" w:id="0">
    <w:p w14:paraId="15A8B140" w14:textId="77777777" w:rsidR="00F01263" w:rsidRDefault="00F01263" w:rsidP="00E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5078" w14:textId="77777777" w:rsidR="0007723A" w:rsidRDefault="0007723A" w:rsidP="00B43C62">
    <w:pPr>
      <w:pStyle w:val="Stopka"/>
      <w:jc w:val="center"/>
    </w:pPr>
  </w:p>
  <w:p w14:paraId="00E69ECB" w14:textId="77777777" w:rsidR="0007723A" w:rsidRDefault="0007723A" w:rsidP="00B43C62">
    <w:pPr>
      <w:pStyle w:val="Stopka"/>
      <w:jc w:val="center"/>
    </w:pPr>
  </w:p>
  <w:p w14:paraId="1CAE7C23" w14:textId="03C6E909" w:rsidR="00B355A7" w:rsidRPr="00A47688" w:rsidRDefault="00342811" w:rsidP="00B43C62">
    <w:pPr>
      <w:pStyle w:val="Stopka"/>
      <w:jc w:val="center"/>
    </w:pPr>
    <w:r>
      <w:rPr>
        <w:noProof/>
      </w:rPr>
      <w:drawing>
        <wp:inline distT="0" distB="0" distL="0" distR="0" wp14:anchorId="534BE76F" wp14:editId="35BAC12D">
          <wp:extent cx="3063240" cy="545319"/>
          <wp:effectExtent l="0" t="0" r="3810" b="7620"/>
          <wp:docPr id="2" name="Obraz 2" descr="Flaga Unii Europejskiej,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laga Unii Europejskiej,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187" cy="54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0F61" w14:textId="77777777" w:rsidR="00F01263" w:rsidRDefault="00F01263" w:rsidP="00E90A9B">
      <w:r>
        <w:separator/>
      </w:r>
    </w:p>
  </w:footnote>
  <w:footnote w:type="continuationSeparator" w:id="0">
    <w:p w14:paraId="49084533" w14:textId="77777777" w:rsidR="00F01263" w:rsidRDefault="00F01263" w:rsidP="00E9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3F7E" w14:textId="5CB7F9BB" w:rsidR="00CE01B7" w:rsidRPr="0059506F" w:rsidRDefault="00CE01B7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222A879D" w14:textId="77777777" w:rsidR="00CE01B7" w:rsidRPr="0059506F" w:rsidRDefault="00CE01B7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4A1702B6" w14:textId="047D5F3F" w:rsidR="00FE27A6" w:rsidRPr="00E90A9B" w:rsidRDefault="00FE27A6" w:rsidP="00461BF1">
    <w:pPr>
      <w:pStyle w:val="Tekstpodstawowy"/>
      <w:spacing w:line="276" w:lineRule="auto"/>
      <w:ind w:left="6521" w:right="40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7F5862"/>
    <w:multiLevelType w:val="hybridMultilevel"/>
    <w:tmpl w:val="1358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2E4"/>
    <w:multiLevelType w:val="hybridMultilevel"/>
    <w:tmpl w:val="77209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51EF"/>
    <w:multiLevelType w:val="hybridMultilevel"/>
    <w:tmpl w:val="E8B2A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C9E"/>
    <w:multiLevelType w:val="hybridMultilevel"/>
    <w:tmpl w:val="9940C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0C27"/>
    <w:multiLevelType w:val="hybridMultilevel"/>
    <w:tmpl w:val="BD842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725B1"/>
    <w:multiLevelType w:val="hybridMultilevel"/>
    <w:tmpl w:val="67CC6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C3513"/>
    <w:multiLevelType w:val="hybridMultilevel"/>
    <w:tmpl w:val="AEEE8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F4E2B"/>
    <w:multiLevelType w:val="hybridMultilevel"/>
    <w:tmpl w:val="372C0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F03B9"/>
    <w:multiLevelType w:val="hybridMultilevel"/>
    <w:tmpl w:val="15827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2267"/>
    <w:multiLevelType w:val="hybridMultilevel"/>
    <w:tmpl w:val="EE20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0BD1"/>
    <w:multiLevelType w:val="hybridMultilevel"/>
    <w:tmpl w:val="8C84445E"/>
    <w:lvl w:ilvl="0" w:tplc="3FB0B9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DE67B6"/>
    <w:multiLevelType w:val="hybridMultilevel"/>
    <w:tmpl w:val="15827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94E2E"/>
    <w:multiLevelType w:val="hybridMultilevel"/>
    <w:tmpl w:val="E24E5B7A"/>
    <w:lvl w:ilvl="0" w:tplc="ADD0A312">
      <w:start w:val="1"/>
      <w:numFmt w:val="lowerLetter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30A94"/>
    <w:multiLevelType w:val="hybridMultilevel"/>
    <w:tmpl w:val="03623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970C32"/>
    <w:multiLevelType w:val="hybridMultilevel"/>
    <w:tmpl w:val="1AD6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8725087">
    <w:abstractNumId w:val="0"/>
  </w:num>
  <w:num w:numId="2" w16cid:durableId="1946421551">
    <w:abstractNumId w:val="12"/>
  </w:num>
  <w:num w:numId="3" w16cid:durableId="1037435580">
    <w:abstractNumId w:val="5"/>
  </w:num>
  <w:num w:numId="4" w16cid:durableId="1922518392">
    <w:abstractNumId w:val="4"/>
  </w:num>
  <w:num w:numId="5" w16cid:durableId="323164599">
    <w:abstractNumId w:val="1"/>
  </w:num>
  <w:num w:numId="6" w16cid:durableId="1732535884">
    <w:abstractNumId w:val="11"/>
  </w:num>
  <w:num w:numId="7" w16cid:durableId="1420322172">
    <w:abstractNumId w:val="9"/>
  </w:num>
  <w:num w:numId="8" w16cid:durableId="600650236">
    <w:abstractNumId w:val="13"/>
  </w:num>
  <w:num w:numId="9" w16cid:durableId="808326708">
    <w:abstractNumId w:val="6"/>
  </w:num>
  <w:num w:numId="10" w16cid:durableId="699354048">
    <w:abstractNumId w:val="7"/>
  </w:num>
  <w:num w:numId="11" w16cid:durableId="1011832584">
    <w:abstractNumId w:val="2"/>
  </w:num>
  <w:num w:numId="12" w16cid:durableId="1627930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646798">
    <w:abstractNumId w:val="15"/>
  </w:num>
  <w:num w:numId="14" w16cid:durableId="1448891145">
    <w:abstractNumId w:val="8"/>
  </w:num>
  <w:num w:numId="15" w16cid:durableId="1796487155">
    <w:abstractNumId w:val="3"/>
  </w:num>
  <w:num w:numId="16" w16cid:durableId="2096591503">
    <w:abstractNumId w:val="14"/>
  </w:num>
  <w:num w:numId="17" w16cid:durableId="2087721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1B"/>
    <w:rsid w:val="00021FCE"/>
    <w:rsid w:val="00037B4B"/>
    <w:rsid w:val="0007723A"/>
    <w:rsid w:val="000779CA"/>
    <w:rsid w:val="00100913"/>
    <w:rsid w:val="0010748E"/>
    <w:rsid w:val="00110921"/>
    <w:rsid w:val="00111903"/>
    <w:rsid w:val="001450D9"/>
    <w:rsid w:val="00152C1E"/>
    <w:rsid w:val="0015557C"/>
    <w:rsid w:val="00162281"/>
    <w:rsid w:val="00165E47"/>
    <w:rsid w:val="00170CC9"/>
    <w:rsid w:val="00175B7E"/>
    <w:rsid w:val="0018238F"/>
    <w:rsid w:val="001C2007"/>
    <w:rsid w:val="001C2E18"/>
    <w:rsid w:val="001C5C79"/>
    <w:rsid w:val="00217AB8"/>
    <w:rsid w:val="002354B0"/>
    <w:rsid w:val="0024647B"/>
    <w:rsid w:val="00247555"/>
    <w:rsid w:val="00261311"/>
    <w:rsid w:val="00262DE2"/>
    <w:rsid w:val="00266F7B"/>
    <w:rsid w:val="0027461B"/>
    <w:rsid w:val="00280B02"/>
    <w:rsid w:val="00282FD5"/>
    <w:rsid w:val="00284E26"/>
    <w:rsid w:val="00296B70"/>
    <w:rsid w:val="002C68AB"/>
    <w:rsid w:val="002E20CA"/>
    <w:rsid w:val="002F1726"/>
    <w:rsid w:val="0030523D"/>
    <w:rsid w:val="00316523"/>
    <w:rsid w:val="00323A36"/>
    <w:rsid w:val="00342811"/>
    <w:rsid w:val="003436C3"/>
    <w:rsid w:val="00343A13"/>
    <w:rsid w:val="00343F42"/>
    <w:rsid w:val="00350A91"/>
    <w:rsid w:val="0035782B"/>
    <w:rsid w:val="00372DCF"/>
    <w:rsid w:val="00395000"/>
    <w:rsid w:val="0039552B"/>
    <w:rsid w:val="003A10C5"/>
    <w:rsid w:val="003A43D3"/>
    <w:rsid w:val="003D22B5"/>
    <w:rsid w:val="003E781C"/>
    <w:rsid w:val="003F43FD"/>
    <w:rsid w:val="00404F20"/>
    <w:rsid w:val="00407EAC"/>
    <w:rsid w:val="00415564"/>
    <w:rsid w:val="0043682E"/>
    <w:rsid w:val="00446789"/>
    <w:rsid w:val="00460F5D"/>
    <w:rsid w:val="00461BF1"/>
    <w:rsid w:val="00465456"/>
    <w:rsid w:val="00470AE9"/>
    <w:rsid w:val="00471FC4"/>
    <w:rsid w:val="004A6602"/>
    <w:rsid w:val="004C3AB0"/>
    <w:rsid w:val="004C48CF"/>
    <w:rsid w:val="004E4C50"/>
    <w:rsid w:val="004E6049"/>
    <w:rsid w:val="004F20D1"/>
    <w:rsid w:val="00503E52"/>
    <w:rsid w:val="0050457D"/>
    <w:rsid w:val="00507B6E"/>
    <w:rsid w:val="005140C5"/>
    <w:rsid w:val="005356F6"/>
    <w:rsid w:val="00546879"/>
    <w:rsid w:val="00551ECF"/>
    <w:rsid w:val="00552864"/>
    <w:rsid w:val="00553EA3"/>
    <w:rsid w:val="005713B3"/>
    <w:rsid w:val="00574358"/>
    <w:rsid w:val="00592471"/>
    <w:rsid w:val="00596008"/>
    <w:rsid w:val="005C7213"/>
    <w:rsid w:val="005F5CD2"/>
    <w:rsid w:val="0060115D"/>
    <w:rsid w:val="00616330"/>
    <w:rsid w:val="00645F08"/>
    <w:rsid w:val="00670C49"/>
    <w:rsid w:val="00683221"/>
    <w:rsid w:val="00690BAE"/>
    <w:rsid w:val="006913B4"/>
    <w:rsid w:val="00697AA2"/>
    <w:rsid w:val="006A4458"/>
    <w:rsid w:val="006C21E8"/>
    <w:rsid w:val="006D3EA1"/>
    <w:rsid w:val="006D6EA5"/>
    <w:rsid w:val="006E0811"/>
    <w:rsid w:val="006E70EE"/>
    <w:rsid w:val="00712536"/>
    <w:rsid w:val="0071372A"/>
    <w:rsid w:val="00727657"/>
    <w:rsid w:val="007479BB"/>
    <w:rsid w:val="0077655E"/>
    <w:rsid w:val="0077734C"/>
    <w:rsid w:val="00787C59"/>
    <w:rsid w:val="007B18FA"/>
    <w:rsid w:val="007C1D6D"/>
    <w:rsid w:val="007C3FF5"/>
    <w:rsid w:val="007C5AAD"/>
    <w:rsid w:val="007E161B"/>
    <w:rsid w:val="007E3AA4"/>
    <w:rsid w:val="0080557A"/>
    <w:rsid w:val="00825202"/>
    <w:rsid w:val="0084127B"/>
    <w:rsid w:val="00847B12"/>
    <w:rsid w:val="00847D18"/>
    <w:rsid w:val="00874D5E"/>
    <w:rsid w:val="008B7FCE"/>
    <w:rsid w:val="008C062F"/>
    <w:rsid w:val="008D28DF"/>
    <w:rsid w:val="008D2E7E"/>
    <w:rsid w:val="008F77D7"/>
    <w:rsid w:val="00900DD8"/>
    <w:rsid w:val="00906BE4"/>
    <w:rsid w:val="009128EC"/>
    <w:rsid w:val="00932619"/>
    <w:rsid w:val="00942CEA"/>
    <w:rsid w:val="00960371"/>
    <w:rsid w:val="009713EF"/>
    <w:rsid w:val="009A6DA2"/>
    <w:rsid w:val="009C6218"/>
    <w:rsid w:val="009C7B15"/>
    <w:rsid w:val="009D1FAE"/>
    <w:rsid w:val="00A20C89"/>
    <w:rsid w:val="00A25BF2"/>
    <w:rsid w:val="00A30D09"/>
    <w:rsid w:val="00A47688"/>
    <w:rsid w:val="00A7510F"/>
    <w:rsid w:val="00A961A0"/>
    <w:rsid w:val="00AC0A0A"/>
    <w:rsid w:val="00AF555E"/>
    <w:rsid w:val="00AF570F"/>
    <w:rsid w:val="00B0669B"/>
    <w:rsid w:val="00B1336F"/>
    <w:rsid w:val="00B13D55"/>
    <w:rsid w:val="00B355A7"/>
    <w:rsid w:val="00B43C62"/>
    <w:rsid w:val="00B80AA3"/>
    <w:rsid w:val="00B83E60"/>
    <w:rsid w:val="00B9309F"/>
    <w:rsid w:val="00B96A1E"/>
    <w:rsid w:val="00BA763A"/>
    <w:rsid w:val="00BA7F80"/>
    <w:rsid w:val="00BB28DF"/>
    <w:rsid w:val="00BC7481"/>
    <w:rsid w:val="00C0075D"/>
    <w:rsid w:val="00C1263E"/>
    <w:rsid w:val="00C52731"/>
    <w:rsid w:val="00C562BC"/>
    <w:rsid w:val="00C7581E"/>
    <w:rsid w:val="00CE01B7"/>
    <w:rsid w:val="00CE6842"/>
    <w:rsid w:val="00CE6DD7"/>
    <w:rsid w:val="00CF3FF5"/>
    <w:rsid w:val="00D075A7"/>
    <w:rsid w:val="00D201A9"/>
    <w:rsid w:val="00D368BF"/>
    <w:rsid w:val="00D4149C"/>
    <w:rsid w:val="00D42EA7"/>
    <w:rsid w:val="00D92B88"/>
    <w:rsid w:val="00D946E8"/>
    <w:rsid w:val="00DA0B9A"/>
    <w:rsid w:val="00DD43AA"/>
    <w:rsid w:val="00DE3887"/>
    <w:rsid w:val="00E23A9C"/>
    <w:rsid w:val="00E25C36"/>
    <w:rsid w:val="00E46358"/>
    <w:rsid w:val="00E52320"/>
    <w:rsid w:val="00E54994"/>
    <w:rsid w:val="00E719D7"/>
    <w:rsid w:val="00E8208B"/>
    <w:rsid w:val="00E90A9B"/>
    <w:rsid w:val="00E96730"/>
    <w:rsid w:val="00E975B1"/>
    <w:rsid w:val="00EA5402"/>
    <w:rsid w:val="00EB56B0"/>
    <w:rsid w:val="00EB5FB7"/>
    <w:rsid w:val="00EF15DB"/>
    <w:rsid w:val="00EF7869"/>
    <w:rsid w:val="00F01263"/>
    <w:rsid w:val="00F168C7"/>
    <w:rsid w:val="00F179A8"/>
    <w:rsid w:val="00F34797"/>
    <w:rsid w:val="00F43D01"/>
    <w:rsid w:val="00F5504A"/>
    <w:rsid w:val="00FD4044"/>
    <w:rsid w:val="00FE27A6"/>
    <w:rsid w:val="00FE532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24BDE"/>
  <w15:chartTrackingRefBased/>
  <w15:docId w15:val="{C3B73185-71B8-4F5F-BE4B-80CEEF1E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Poprawka">
    <w:name w:val="Revision"/>
    <w:hidden/>
    <w:uiPriority w:val="99"/>
    <w:semiHidden/>
    <w:rsid w:val="001450D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customStyle="1" w:styleId="beynumerowanie11">
    <w:name w:val="beynumerowanie11"/>
    <w:basedOn w:val="Normalny"/>
    <w:rsid w:val="00037B4B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pl-PL" w:bidi="ar-SA"/>
    </w:rPr>
  </w:style>
  <w:style w:type="paragraph" w:styleId="Akapitzlist">
    <w:name w:val="List Paragraph"/>
    <w:aliases w:val="sw tekst,ISCG Numerowanie,lp1,List Paragraph_0,Akapit z listą BS,L1,Numerowanie,Podsis rysunku,CW_Lista,maz_wyliczenie,opis dzialania,K-P_odwolanie,A_wyliczenie,Akapit z listą 1,Table of contents numbered,Akapit z listą5,BulletC"/>
    <w:basedOn w:val="Normalny"/>
    <w:link w:val="AkapitzlistZnak"/>
    <w:uiPriority w:val="34"/>
    <w:qFormat/>
    <w:rsid w:val="002464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2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8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8DF"/>
    <w:rPr>
      <w:rFonts w:ascii="Courier New" w:eastAsia="Courier New" w:hAnsi="Courier New" w:cs="Courier New"/>
      <w:color w:val="000000"/>
      <w:sz w:val="20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8DF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AkapitzlistZnak">
    <w:name w:val="Akapit z listą Znak"/>
    <w:aliases w:val="sw tekst Znak,ISCG Numerowanie Znak,lp1 Znak,List Paragraph_0 Znak,Akapit z listą BS Znak,L1 Znak,Numerowanie Znak,Podsis rysunku Znak,CW_Lista Znak,maz_wyliczenie Znak,opis dzialania Znak,K-P_odwolanie Znak,A_wyliczenie Znak"/>
    <w:link w:val="Akapitzlist"/>
    <w:uiPriority w:val="34"/>
    <w:qFormat/>
    <w:rsid w:val="005713B3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70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125</_dlc_DocId>
    <_dlc_DocIdUrl xmlns="0df2b693-7fbf-4756-ae3f-c788f350777c">
      <Url>https://intranet.hq.corp.mhzp.pl/Docs/_layouts/15/DocIdRedir.aspx?ID=DZK5T5Q4HHWX-96-125</Url>
      <Description>DZK5T5Q4HHWX-96-125</Description>
    </_dlc_DocIdUrl>
  </documentManagement>
</p:properties>
</file>

<file path=customXml/itemProps1.xml><?xml version="1.0" encoding="utf-8"?>
<ds:datastoreItem xmlns:ds="http://schemas.openxmlformats.org/officeDocument/2006/customXml" ds:itemID="{89E93783-FD67-42C9-AD6E-91014A597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9DCDE-5D0E-4415-95D8-5894CF749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3E45C-A3A7-4186-AEF8-A551828DD1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D456F4-189C-4D69-BD80-FEA3032F74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F30BBB-4406-40E0-86ED-A7F90DA77DE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0df2b693-7fbf-4756-ae3f-c788f350777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romularz zgłoszenia do konkursu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Fromularz zgłoszenia do konkursu</dc:title>
  <dc:subject/>
  <dc:creator>Królak Wojciech</dc:creator>
  <cp:keywords/>
  <dc:description/>
  <cp:lastModifiedBy>Krauze Katarzyna</cp:lastModifiedBy>
  <cp:revision>3</cp:revision>
  <cp:lastPrinted>2021-01-19T12:37:00Z</cp:lastPrinted>
  <dcterms:created xsi:type="dcterms:W3CDTF">2023-08-03T17:31:00Z</dcterms:created>
  <dcterms:modified xsi:type="dcterms:W3CDTF">2023-08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7d33d55d-587c-4805-a7f1-c0faa1756ae2</vt:lpwstr>
  </property>
</Properties>
</file>